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557" w:rsidRPr="009F03E6" w:rsidRDefault="00710557" w:rsidP="0071055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F03E6">
        <w:rPr>
          <w:rFonts w:ascii="Times New Roman" w:hAnsi="Times New Roman" w:cs="Times New Roman"/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447040" cy="612775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57" w:rsidRPr="009F03E6" w:rsidRDefault="00710557" w:rsidP="0071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hAnsi="Times New Roman" w:cs="Times New Roman"/>
          <w:b/>
          <w:sz w:val="24"/>
          <w:szCs w:val="24"/>
          <w:lang w:val="uk-UA"/>
        </w:rPr>
        <w:t>У К Р А Ї Н А</w:t>
      </w:r>
    </w:p>
    <w:p w:rsidR="00710557" w:rsidRPr="009F03E6" w:rsidRDefault="00710557" w:rsidP="0071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03E6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F03E6">
        <w:rPr>
          <w:rFonts w:ascii="Times New Roman" w:hAnsi="Times New Roman" w:cs="Times New Roman"/>
          <w:b/>
          <w:sz w:val="24"/>
          <w:szCs w:val="24"/>
        </w:rPr>
        <w:t xml:space="preserve"> Е Р Е Г І Н С Ь К А</w:t>
      </w:r>
      <w:r w:rsidRPr="009F0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С Е Л И Щ</w:t>
      </w:r>
      <w:r w:rsidRPr="009F03E6">
        <w:rPr>
          <w:rFonts w:ascii="Times New Roman" w:hAnsi="Times New Roman" w:cs="Times New Roman"/>
          <w:b/>
          <w:sz w:val="24"/>
          <w:szCs w:val="24"/>
        </w:rPr>
        <w:t xml:space="preserve"> Н А    Р А Д А</w:t>
      </w:r>
    </w:p>
    <w:p w:rsidR="00710557" w:rsidRPr="009F03E6" w:rsidRDefault="00710557" w:rsidP="0071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осьме </w:t>
      </w:r>
      <w:proofErr w:type="spellStart"/>
      <w:r w:rsidRPr="009F03E6">
        <w:rPr>
          <w:rFonts w:ascii="Times New Roman" w:hAnsi="Times New Roman" w:cs="Times New Roman"/>
          <w:b/>
          <w:sz w:val="24"/>
          <w:szCs w:val="24"/>
        </w:rPr>
        <w:t>демократичне</w:t>
      </w:r>
      <w:proofErr w:type="spellEnd"/>
      <w:r w:rsidRPr="009F03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F03E6">
        <w:rPr>
          <w:rFonts w:ascii="Times New Roman" w:hAnsi="Times New Roman" w:cs="Times New Roman"/>
          <w:b/>
          <w:sz w:val="24"/>
          <w:szCs w:val="24"/>
        </w:rPr>
        <w:t>скликання</w:t>
      </w:r>
      <w:proofErr w:type="spellEnd"/>
    </w:p>
    <w:p w:rsidR="00710557" w:rsidRPr="009F03E6" w:rsidRDefault="00710557" w:rsidP="0071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hAnsi="Times New Roman" w:cs="Times New Roman"/>
          <w:b/>
          <w:sz w:val="24"/>
          <w:szCs w:val="24"/>
          <w:lang w:val="uk-UA"/>
        </w:rPr>
        <w:t>Одинадцята сесія</w:t>
      </w:r>
    </w:p>
    <w:p w:rsidR="00710557" w:rsidRPr="009F03E6" w:rsidRDefault="00710557" w:rsidP="0071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proofErr w:type="gramStart"/>
      <w:r w:rsidRPr="009F03E6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proofErr w:type="gramEnd"/>
      <w:r w:rsidRPr="009F03E6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</w:t>
      </w:r>
      <w:r w:rsidRPr="009F03E6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Pr="009F03E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9F03E6">
        <w:rPr>
          <w:rFonts w:ascii="Times New Roman" w:hAnsi="Times New Roman" w:cs="Times New Roman"/>
          <w:sz w:val="24"/>
          <w:szCs w:val="24"/>
          <w:lang w:val="uk-UA"/>
        </w:rPr>
        <w:t>-11</w:t>
      </w:r>
      <w:r w:rsidRPr="009F03E6">
        <w:rPr>
          <w:rFonts w:ascii="Times New Roman" w:hAnsi="Times New Roman" w:cs="Times New Roman"/>
          <w:sz w:val="24"/>
          <w:szCs w:val="24"/>
        </w:rPr>
        <w:t>/2021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3E6">
        <w:rPr>
          <w:rFonts w:ascii="Times New Roman" w:hAnsi="Times New Roman" w:cs="Times New Roman"/>
          <w:sz w:val="24"/>
          <w:szCs w:val="24"/>
        </w:rPr>
        <w:t>смт</w:t>
      </w:r>
      <w:proofErr w:type="spellEnd"/>
      <w:r w:rsidRPr="009F03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F03E6">
        <w:rPr>
          <w:rFonts w:ascii="Times New Roman" w:hAnsi="Times New Roman" w:cs="Times New Roman"/>
          <w:sz w:val="24"/>
          <w:szCs w:val="24"/>
        </w:rPr>
        <w:t>Перегінське</w:t>
      </w:r>
      <w:proofErr w:type="spellEnd"/>
      <w:r w:rsidRPr="009F03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затвердження технічної документації 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із землеустрою щодо встановлення (відновлення) 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меж земельної ділянки в натурі (на місцевості) 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9F03E6">
        <w:rPr>
          <w:rFonts w:ascii="Times New Roman" w:hAnsi="Times New Roman" w:cs="Times New Roman"/>
          <w:sz w:val="24"/>
          <w:szCs w:val="24"/>
          <w:lang w:val="uk-UA"/>
        </w:rPr>
        <w:t>Розглянувши заяви громадян, технічні документації із землеустрою щодо встановлення (відновлення) меж земельної ділянки в натурі (на місцевості), керуючись с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F03E6">
        <w:rPr>
          <w:rFonts w:ascii="Times New Roman" w:hAnsi="Times New Roman" w:cs="Times New Roman"/>
          <w:sz w:val="24"/>
          <w:szCs w:val="24"/>
          <w:lang w:val="uk-UA"/>
        </w:rPr>
        <w:t xml:space="preserve">ст.12, 116, 118, 121, 122 Земельного кодексу України, ст. 55 Законом України «Про землеустрій», ст. 26 Закону України «Про місцеве самоврядування в Україні», враховуючи пропозиції </w:t>
      </w:r>
      <w:r w:rsidRPr="009F03E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комісії містобудування, будівництва, земельних відносин, екології та охорони навколишнього середовища, селищна рада          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710557" w:rsidRPr="009F03E6" w:rsidRDefault="00710557" w:rsidP="007105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10557" w:rsidRPr="009F03E6" w:rsidRDefault="00710557" w:rsidP="00710557">
      <w:pPr>
        <w:pStyle w:val="a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1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Моравській 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2500га, кадастровий номер 2624883604:04:001:0136 для будівництва та обслуговування житлового будинку, господарських будівель і споруд (присадибна ділянка) в с. Слобода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І. Франка, 10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Бурак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057га, кадастровий номер 2624855800:01:009:0574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Радова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ава, 46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3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Бойку Л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143га, кадастровий номер 2624855800:01:007:0927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Шашкевича, 32 а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4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Плішу 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455га, кадастровий номер 2624886701:01:006:0239 для будівництва та обслуговування житлового будинку, господарських будівель і споруд (присадибна ділянка) в с. Ясень вул. Вагилевич 161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5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Поповичу 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у ділянку площею 0,0580га, кадастровий номер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2624855800:01:011:0271 для ведення особистого селянського господарства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урочище «Потік»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6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Шляхтич Г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0956га,  кадастровий номер 2624855800:01:009:0572 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Л. Українки, 53 А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Луцак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898га, кадастровий номер 2624883604:04:001:0137 для будівництва та обслуговування житлового будинку, господарських будівель і споруд (присадибна ділянка) в с. Слобода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Л.Українки, 18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Римик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0818га,  кадастровий номер 2624855800:01:007:0923 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Замлинівка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, 22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9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Стрижаку 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0308га,  кадастровий номер 2624855800:01:007:0926 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Січових Стрільців, 129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0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Гнатів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2245га, кадастровий номер 2624886701:01:006:0240 для будівництва та обслуговування житлового будинку, господарських будівель і споруд (присадибна ділянка) в с. Ясень вул. Головацького, 7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11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Смику Р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104га, кадастровий номер 2624883601:02:002:0046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ольова, 19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2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триляк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площею 0,1268га, кадастровий номер 2624886701:01:011:0078 для будівництва та обслуговування житлового будинку, господарських будівель і споруд (присадибна ділянка) в с. Ясень вул. Вагилевича, 34 б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3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енюк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032га, кадастровий номер 2624883601:01:003:0199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Л.Українки, 5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4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Яцишениць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070га, кадастровий номер 2624855800:01:009:0576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Ярослава Мудрого, 14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15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Візнович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Ф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193га, кадастровий номер 2624883601:01:002:0189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Л.</w:t>
      </w:r>
      <w:r w:rsidRPr="009F03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Мартовича, 35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16. Затвердити технічну документацію із землеустрою щодо встановлення (відновлення) меж земельної ділянки в натурі (на місцевості) та передати у при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ватну власність гр. Марку Д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0752га, кадастровий номер 2624855800:01:010:0474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Виговського, 3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7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Фединяк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109га, кадастровий номер 2624883601:02:002:0047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ольова, 17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8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Дзебі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026га, кадастровий номер 2624886701:01:006:0241 для будівництва та обслуговування житлового будинку, господарських будівель і споруд (присадибна ділянка) в с. Ясень вул. Сагайдачного,10 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9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Андрішак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009га, кадастровий номер 2624855800:01:013:0374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Перемоги, 3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20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Шляхтичу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0706га, кадастровий номер 2624855800:01:010:0470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Виговського, 5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1. Затвердити технічну документацію із землеустрою щодо встановлення (відновлення) меж земельної ділянки в натурі (на місцевості) та передати у спільну суміс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Максимцю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Тринчук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500га, кадастровий номер 2624855800:02:001:0142 для будівництва та обслуговування житлового будинку, господарських будівель і споруд (присадибна ділянка) в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мт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Перегінське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Річна, 36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2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Андрейчук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Ю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 В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667га, кадастровий номер 2624883601:01:003:0200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І.Франка, 3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3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Лавришин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Й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206га, кадастровий номер 2624883604:04:001:0138 для будівництва та обслуговування житлового будинку, господарських будівель і споруд (присадибна ділянка) в с. Слобода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Л. Українки, 15 а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4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Лавришин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емельну ділянку площею 0,0644га, кадастровий номер 2624883604:04:001:0139 для будівництва та обслуговування житлового будинку,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господарських будівель і споруд (присадибна ділянка) в с. Слобода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ська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Шевченка, 29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25. Затвердити технічну документацію із землеустрою щодо встановлення (відновлення) меж земельної ділянки в натурі (на місцевості) та передати у прив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атну власність гр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Гелеті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822га, кадастровий номер 2624884103:03:001:0003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Кузьминець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Зарічна, 1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6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ем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'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янчину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земельну ділянку площею 0,2196га, кадастровий номер 2624882401:01:001:0245 для будівництва та обслуговування житлового будинку, господарських будівель і споруд (присадибна ділянка) в с. Красне вул. І.Франка,18 а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27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Стрижаку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370га, кадастровий номер 2624883601:01:003:0196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Шевченка, 185.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28. Затвердити технічну документацію із землеустрою щодо встановлення (відновлення) меж земельної ділянки в натурі (на місцевості) та передати у приватну власність гр. Мельнику Я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емельну ділянку площею 0,1391га, кадастровий номер 2624883601:01:003:0197 для будівництва та обслуговування житлового будинку, господарських будівель і споруд (присадибна ділянка) в с. </w:t>
      </w:r>
      <w:proofErr w:type="spellStart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>Небилів</w:t>
      </w:r>
      <w:proofErr w:type="spellEnd"/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ул. Шевченка, 160А.</w:t>
      </w:r>
    </w:p>
    <w:bookmarkEnd w:id="0"/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F03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9. </w:t>
      </w:r>
      <w:r w:rsidRPr="009F03E6">
        <w:rPr>
          <w:rFonts w:ascii="Times New Roman" w:hAnsi="Times New Roman" w:cs="Times New Roman"/>
          <w:sz w:val="24"/>
          <w:szCs w:val="24"/>
          <w:lang w:val="uk-UA"/>
        </w:rPr>
        <w:t xml:space="preserve"> Контроль за виконанням даного рішення покласти на </w:t>
      </w:r>
      <w:r w:rsidRPr="009F03E6">
        <w:rPr>
          <w:rFonts w:ascii="Times New Roman" w:hAnsi="Times New Roman" w:cs="Times New Roman"/>
          <w:sz w:val="24"/>
          <w:szCs w:val="24"/>
          <w:lang w:val="uk-UA" w:eastAsia="ru-RU"/>
        </w:rPr>
        <w:t>комісію містобудування, будівництва, земельних відносин, екології та охорони навколишнього середовища (</w:t>
      </w:r>
      <w:proofErr w:type="spellStart"/>
      <w:r w:rsidRPr="009F03E6">
        <w:rPr>
          <w:rFonts w:ascii="Times New Roman" w:hAnsi="Times New Roman" w:cs="Times New Roman"/>
          <w:sz w:val="24"/>
          <w:szCs w:val="24"/>
          <w:lang w:val="uk-UA" w:eastAsia="ru-RU"/>
        </w:rPr>
        <w:t>Пайш</w:t>
      </w:r>
      <w:proofErr w:type="spellEnd"/>
      <w:r w:rsidRPr="009F03E6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І.М.)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Селищний голова </w:t>
      </w: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</w:r>
      <w:r w:rsidRPr="009F03E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ab/>
        <w:t xml:space="preserve">                                              Ірина ЛЮКЛЯН</w:t>
      </w: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10557" w:rsidRPr="009F03E6" w:rsidRDefault="00710557" w:rsidP="007105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B307D" w:rsidRPr="00710557" w:rsidRDefault="00BB307D" w:rsidP="00710557">
      <w:pPr>
        <w:rPr>
          <w:szCs w:val="24"/>
        </w:rPr>
      </w:pPr>
    </w:p>
    <w:sectPr w:rsidR="00BB307D" w:rsidRPr="00710557" w:rsidSect="007C6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87C" w:rsidRDefault="00DA287C" w:rsidP="00B21FE6">
      <w:pPr>
        <w:spacing w:after="0" w:line="240" w:lineRule="auto"/>
      </w:pPr>
      <w:r>
        <w:separator/>
      </w:r>
    </w:p>
  </w:endnote>
  <w:endnote w:type="continuationSeparator" w:id="0">
    <w:p w:rsidR="00DA287C" w:rsidRDefault="00DA287C" w:rsidP="00B2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87C" w:rsidRDefault="00DA287C" w:rsidP="00B21FE6">
      <w:pPr>
        <w:spacing w:after="0" w:line="240" w:lineRule="auto"/>
      </w:pPr>
      <w:r>
        <w:separator/>
      </w:r>
    </w:p>
  </w:footnote>
  <w:footnote w:type="continuationSeparator" w:id="0">
    <w:p w:rsidR="00DA287C" w:rsidRDefault="00DA287C" w:rsidP="00B21F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918"/>
    <w:rsid w:val="00022A9D"/>
    <w:rsid w:val="00026B27"/>
    <w:rsid w:val="000633B9"/>
    <w:rsid w:val="000B3BFE"/>
    <w:rsid w:val="0011598F"/>
    <w:rsid w:val="001368A1"/>
    <w:rsid w:val="00136CBA"/>
    <w:rsid w:val="001627DD"/>
    <w:rsid w:val="00182C72"/>
    <w:rsid w:val="001B18A6"/>
    <w:rsid w:val="001B36D7"/>
    <w:rsid w:val="001C273B"/>
    <w:rsid w:val="001F3911"/>
    <w:rsid w:val="002126EC"/>
    <w:rsid w:val="00223984"/>
    <w:rsid w:val="0022484A"/>
    <w:rsid w:val="0025091E"/>
    <w:rsid w:val="00287765"/>
    <w:rsid w:val="002F21D9"/>
    <w:rsid w:val="0030145B"/>
    <w:rsid w:val="00314215"/>
    <w:rsid w:val="00321C5A"/>
    <w:rsid w:val="00324944"/>
    <w:rsid w:val="003349B4"/>
    <w:rsid w:val="0035141D"/>
    <w:rsid w:val="00372A40"/>
    <w:rsid w:val="00386211"/>
    <w:rsid w:val="00396A95"/>
    <w:rsid w:val="003B18C2"/>
    <w:rsid w:val="003C18DD"/>
    <w:rsid w:val="003C2C10"/>
    <w:rsid w:val="004270FE"/>
    <w:rsid w:val="0045231A"/>
    <w:rsid w:val="00456492"/>
    <w:rsid w:val="00461180"/>
    <w:rsid w:val="00463CDD"/>
    <w:rsid w:val="00466CE6"/>
    <w:rsid w:val="00475054"/>
    <w:rsid w:val="004951EB"/>
    <w:rsid w:val="004D3794"/>
    <w:rsid w:val="004E2FF5"/>
    <w:rsid w:val="004F30B2"/>
    <w:rsid w:val="00524F51"/>
    <w:rsid w:val="00526364"/>
    <w:rsid w:val="00526D21"/>
    <w:rsid w:val="00532F97"/>
    <w:rsid w:val="005557E7"/>
    <w:rsid w:val="00574941"/>
    <w:rsid w:val="00585AC1"/>
    <w:rsid w:val="005B0E94"/>
    <w:rsid w:val="005B5319"/>
    <w:rsid w:val="00656B68"/>
    <w:rsid w:val="006803F6"/>
    <w:rsid w:val="006878A0"/>
    <w:rsid w:val="006C7AAD"/>
    <w:rsid w:val="006E079F"/>
    <w:rsid w:val="006F37AB"/>
    <w:rsid w:val="00710557"/>
    <w:rsid w:val="00733D38"/>
    <w:rsid w:val="0075277D"/>
    <w:rsid w:val="007C6008"/>
    <w:rsid w:val="007C6E0C"/>
    <w:rsid w:val="007D41BB"/>
    <w:rsid w:val="0080347A"/>
    <w:rsid w:val="008536E7"/>
    <w:rsid w:val="008555D9"/>
    <w:rsid w:val="00885AF1"/>
    <w:rsid w:val="00894896"/>
    <w:rsid w:val="008B1BC8"/>
    <w:rsid w:val="008B3791"/>
    <w:rsid w:val="008B447F"/>
    <w:rsid w:val="008C6BFE"/>
    <w:rsid w:val="008D7217"/>
    <w:rsid w:val="008E24CF"/>
    <w:rsid w:val="00942442"/>
    <w:rsid w:val="00947EA0"/>
    <w:rsid w:val="009537A8"/>
    <w:rsid w:val="00955447"/>
    <w:rsid w:val="00983829"/>
    <w:rsid w:val="00991068"/>
    <w:rsid w:val="009D29C1"/>
    <w:rsid w:val="009E4FC4"/>
    <w:rsid w:val="009E769F"/>
    <w:rsid w:val="009F03E6"/>
    <w:rsid w:val="00A10582"/>
    <w:rsid w:val="00A402C5"/>
    <w:rsid w:val="00A90842"/>
    <w:rsid w:val="00AD2694"/>
    <w:rsid w:val="00B1278F"/>
    <w:rsid w:val="00B132C3"/>
    <w:rsid w:val="00B21FE6"/>
    <w:rsid w:val="00B430C2"/>
    <w:rsid w:val="00B462E9"/>
    <w:rsid w:val="00B55918"/>
    <w:rsid w:val="00B807A1"/>
    <w:rsid w:val="00B85058"/>
    <w:rsid w:val="00BA5083"/>
    <w:rsid w:val="00BB307D"/>
    <w:rsid w:val="00BB7178"/>
    <w:rsid w:val="00BC0189"/>
    <w:rsid w:val="00BF698B"/>
    <w:rsid w:val="00C060AF"/>
    <w:rsid w:val="00C2230E"/>
    <w:rsid w:val="00C34C43"/>
    <w:rsid w:val="00C45D88"/>
    <w:rsid w:val="00C6399D"/>
    <w:rsid w:val="00C745C0"/>
    <w:rsid w:val="00CF0682"/>
    <w:rsid w:val="00D10EAA"/>
    <w:rsid w:val="00D27672"/>
    <w:rsid w:val="00D55BB1"/>
    <w:rsid w:val="00D613EA"/>
    <w:rsid w:val="00D6442E"/>
    <w:rsid w:val="00D70DE9"/>
    <w:rsid w:val="00D72B91"/>
    <w:rsid w:val="00D978CD"/>
    <w:rsid w:val="00DA287C"/>
    <w:rsid w:val="00DA3809"/>
    <w:rsid w:val="00E00A2C"/>
    <w:rsid w:val="00E02226"/>
    <w:rsid w:val="00E43317"/>
    <w:rsid w:val="00E45FDE"/>
    <w:rsid w:val="00E61BC2"/>
    <w:rsid w:val="00E71AE4"/>
    <w:rsid w:val="00E8031B"/>
    <w:rsid w:val="00E92FBD"/>
    <w:rsid w:val="00EB4C17"/>
    <w:rsid w:val="00EE1F58"/>
    <w:rsid w:val="00EE31BD"/>
    <w:rsid w:val="00F2342B"/>
    <w:rsid w:val="00F30B9F"/>
    <w:rsid w:val="00F33583"/>
    <w:rsid w:val="00F86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7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A2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5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6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307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1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1FE6"/>
  </w:style>
  <w:style w:type="paragraph" w:styleId="a9">
    <w:name w:val="footer"/>
    <w:basedOn w:val="a"/>
    <w:link w:val="aa"/>
    <w:uiPriority w:val="99"/>
    <w:unhideWhenUsed/>
    <w:rsid w:val="00B21FE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1F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8E2DA-8C1A-48BB-8BFC-FE95105F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7800</Words>
  <Characters>444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79</cp:revision>
  <cp:lastPrinted>2021-07-13T10:00:00Z</cp:lastPrinted>
  <dcterms:created xsi:type="dcterms:W3CDTF">2021-03-29T06:19:00Z</dcterms:created>
  <dcterms:modified xsi:type="dcterms:W3CDTF">2021-07-29T09:19:00Z</dcterms:modified>
</cp:coreProperties>
</file>